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280" w:rsidRDefault="00735C3E">
      <w:pPr>
        <w:jc w:val="center"/>
      </w:pPr>
      <w:r>
        <w:rPr>
          <w:sz w:val="44"/>
        </w:rPr>
        <w:t>Exploring the Marvels of the Human Body: A Journey through Biology</w:t>
      </w:r>
    </w:p>
    <w:p w:rsidR="00854280" w:rsidRDefault="00735C3E">
      <w:pPr>
        <w:jc w:val="center"/>
      </w:pPr>
      <w:r>
        <w:rPr>
          <w:sz w:val="36"/>
        </w:rPr>
        <w:t>Dr</w:t>
      </w:r>
      <w:r w:rsidR="004E2516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4E2516">
        <w:rPr>
          <w:sz w:val="32"/>
        </w:rPr>
        <w:t>.</w:t>
      </w:r>
      <w:r>
        <w:rPr>
          <w:sz w:val="32"/>
        </w:rPr>
        <w:t>edu</w:t>
      </w:r>
    </w:p>
    <w:p w:rsidR="00854280" w:rsidRDefault="00735C3E">
      <w:r>
        <w:rPr>
          <w:sz w:val="24"/>
        </w:rPr>
        <w:t>Every breath we take, every beat of our heart, every thought that crosses our minds - all are intricate manifestations of the wonders of biology</w:t>
      </w:r>
      <w:r w:rsidR="004E2516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4E2516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4E2516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4E2516">
        <w:rPr>
          <w:sz w:val="24"/>
        </w:rPr>
        <w:t>.</w:t>
      </w:r>
    </w:p>
    <w:p w:rsidR="00854280" w:rsidRDefault="00735C3E">
      <w:r>
        <w:rPr>
          <w:sz w:val="24"/>
        </w:rPr>
        <w:t>In this exploration, we will delve into the depths of our bodies, delving into the intricacies of our cells, the building blocks of life</w:t>
      </w:r>
      <w:r w:rsidR="004E2516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4E2516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4E2516">
        <w:rPr>
          <w:sz w:val="24"/>
        </w:rPr>
        <w:t>.</w:t>
      </w:r>
    </w:p>
    <w:p w:rsidR="00854280" w:rsidRDefault="00735C3E">
      <w:r>
        <w:rPr>
          <w:sz w:val="24"/>
        </w:rPr>
        <w:t>Biology extends far beyond the realm of human existence, encompassing the diversity and abundance of life on Earth</w:t>
      </w:r>
      <w:r w:rsidR="004E2516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4E2516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4E2516">
        <w:rPr>
          <w:sz w:val="24"/>
        </w:rPr>
        <w:t>.</w:t>
      </w:r>
    </w:p>
    <w:p w:rsidR="00854280" w:rsidRDefault="00854280"/>
    <w:p w:rsidR="00854280" w:rsidRDefault="00735C3E">
      <w:r>
        <w:rPr>
          <w:sz w:val="28"/>
        </w:rPr>
        <w:t>Summary</w:t>
      </w:r>
    </w:p>
    <w:p w:rsidR="00854280" w:rsidRDefault="00735C3E">
      <w:r>
        <w:t>Biology is an awe-inspiring voyage through the marvels of life, revealing the extraordinary complexities of living organisms</w:t>
      </w:r>
      <w:r w:rsidR="004E2516">
        <w:t>.</w:t>
      </w:r>
      <w: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4E2516">
        <w:t>.</w:t>
      </w:r>
      <w:r>
        <w:t xml:space="preserve"> This exploration cultivates scientific curiosity, nurtures an appreciation for the interconnectedness of life, and inspires a commitment to preserving the natural world</w:t>
      </w:r>
      <w:r w:rsidR="004E2516">
        <w:t>.</w:t>
      </w:r>
    </w:p>
    <w:sectPr w:rsidR="00854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796366">
    <w:abstractNumId w:val="8"/>
  </w:num>
  <w:num w:numId="2" w16cid:durableId="1955212339">
    <w:abstractNumId w:val="6"/>
  </w:num>
  <w:num w:numId="3" w16cid:durableId="1479758561">
    <w:abstractNumId w:val="5"/>
  </w:num>
  <w:num w:numId="4" w16cid:durableId="1642997067">
    <w:abstractNumId w:val="4"/>
  </w:num>
  <w:num w:numId="5" w16cid:durableId="1977833115">
    <w:abstractNumId w:val="7"/>
  </w:num>
  <w:num w:numId="6" w16cid:durableId="1151940658">
    <w:abstractNumId w:val="3"/>
  </w:num>
  <w:num w:numId="7" w16cid:durableId="360673295">
    <w:abstractNumId w:val="2"/>
  </w:num>
  <w:num w:numId="8" w16cid:durableId="1620993585">
    <w:abstractNumId w:val="1"/>
  </w:num>
  <w:num w:numId="9" w16cid:durableId="165891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516"/>
    <w:rsid w:val="00735C3E"/>
    <w:rsid w:val="008542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